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138D" w14:textId="77777777" w:rsidR="008B0E48" w:rsidRDefault="008B0E48" w:rsidP="006578FD">
      <w:pPr>
        <w:ind w:left="6372"/>
      </w:pPr>
    </w:p>
    <w:p w14:paraId="17A4A058" w14:textId="77777777" w:rsidR="008B0E48" w:rsidRDefault="008B0E48" w:rsidP="006578FD">
      <w:pPr>
        <w:ind w:left="6372"/>
      </w:pPr>
    </w:p>
    <w:p w14:paraId="469049F7" w14:textId="77777777" w:rsidR="008B0E48" w:rsidRDefault="008B0E48" w:rsidP="006578FD">
      <w:pPr>
        <w:ind w:left="6372"/>
      </w:pPr>
    </w:p>
    <w:p w14:paraId="4A304AB3" w14:textId="77777777" w:rsidR="008B0E48" w:rsidRDefault="008B0E48" w:rsidP="006578FD">
      <w:pPr>
        <w:ind w:left="6372"/>
      </w:pPr>
    </w:p>
    <w:p w14:paraId="77279DC7" w14:textId="77777777" w:rsidR="008B0E48" w:rsidRDefault="008B0E48" w:rsidP="006578FD">
      <w:pPr>
        <w:ind w:left="6372"/>
      </w:pPr>
    </w:p>
    <w:p w14:paraId="41EF2AB6" w14:textId="77777777" w:rsidR="008B0E48" w:rsidRDefault="008B0E48" w:rsidP="006578FD">
      <w:pPr>
        <w:ind w:left="6372"/>
      </w:pPr>
    </w:p>
    <w:p w14:paraId="1C64CBF1" w14:textId="77777777" w:rsidR="008B0E48" w:rsidRDefault="008B0E48" w:rsidP="006578FD">
      <w:pPr>
        <w:ind w:left="6372"/>
      </w:pPr>
    </w:p>
    <w:p w14:paraId="6855E5BC" w14:textId="5159EB4E" w:rsidR="008B0E48" w:rsidRDefault="008B0E48" w:rsidP="006578FD">
      <w:pPr>
        <w:ind w:left="6372"/>
      </w:pPr>
    </w:p>
    <w:p w14:paraId="01A502A8" w14:textId="3263890D" w:rsidR="00916C49" w:rsidRDefault="00916C49" w:rsidP="006578FD">
      <w:pPr>
        <w:ind w:left="6372"/>
      </w:pPr>
    </w:p>
    <w:p w14:paraId="2F8D7D09" w14:textId="620281EB" w:rsidR="00916C49" w:rsidRDefault="00916C49" w:rsidP="006578FD">
      <w:pPr>
        <w:ind w:left="6372"/>
      </w:pPr>
    </w:p>
    <w:p w14:paraId="153F0D0C" w14:textId="2EE43A1C" w:rsidR="00916C49" w:rsidRDefault="00916C49" w:rsidP="006578FD">
      <w:pPr>
        <w:ind w:left="6372"/>
      </w:pPr>
    </w:p>
    <w:p w14:paraId="04961938" w14:textId="77777777" w:rsidR="00916C49" w:rsidRDefault="00916C49" w:rsidP="006578FD">
      <w:pPr>
        <w:ind w:left="6372"/>
      </w:pPr>
    </w:p>
    <w:p w14:paraId="42789334" w14:textId="77777777" w:rsidR="008B0E48" w:rsidRDefault="008B0E48" w:rsidP="006578FD">
      <w:pPr>
        <w:ind w:left="6372"/>
      </w:pPr>
    </w:p>
    <w:p w14:paraId="2D08989F" w14:textId="77777777" w:rsidR="00916C49" w:rsidRPr="003C1F81" w:rsidRDefault="00916C49" w:rsidP="001F6D0A">
      <w:pPr>
        <w:ind w:left="5812"/>
        <w:rPr>
          <w:sz w:val="28"/>
          <w:szCs w:val="28"/>
        </w:rPr>
      </w:pPr>
      <w:r w:rsidRPr="003C1F81">
        <w:rPr>
          <w:sz w:val="28"/>
          <w:szCs w:val="28"/>
        </w:rPr>
        <w:t>ОАО «Стройтрест №35»</w:t>
      </w:r>
    </w:p>
    <w:p w14:paraId="223C12D3" w14:textId="5E1CC6BB" w:rsidR="006578FD" w:rsidRPr="003C1F81" w:rsidRDefault="006578FD" w:rsidP="001F6D0A">
      <w:pPr>
        <w:ind w:left="5812"/>
        <w:rPr>
          <w:sz w:val="28"/>
          <w:szCs w:val="28"/>
        </w:rPr>
      </w:pPr>
      <w:r w:rsidRPr="003C1F81">
        <w:rPr>
          <w:sz w:val="28"/>
          <w:szCs w:val="28"/>
        </w:rPr>
        <w:t>Директору</w:t>
      </w:r>
      <w:r w:rsidR="001F6D0A">
        <w:rPr>
          <w:sz w:val="28"/>
          <w:szCs w:val="28"/>
        </w:rPr>
        <w:t xml:space="preserve"> ф</w:t>
      </w:r>
      <w:r w:rsidRPr="003C1F81">
        <w:rPr>
          <w:sz w:val="28"/>
          <w:szCs w:val="28"/>
        </w:rPr>
        <w:t>илиал</w:t>
      </w:r>
      <w:r w:rsidR="008B0E48" w:rsidRPr="003C1F81">
        <w:rPr>
          <w:sz w:val="28"/>
          <w:szCs w:val="28"/>
        </w:rPr>
        <w:t>а</w:t>
      </w:r>
      <w:r w:rsidRPr="003C1F81">
        <w:rPr>
          <w:sz w:val="28"/>
          <w:szCs w:val="28"/>
        </w:rPr>
        <w:t xml:space="preserve"> СМУ-1</w:t>
      </w:r>
    </w:p>
    <w:p w14:paraId="3545E52D" w14:textId="77777777" w:rsidR="00916C49" w:rsidRDefault="00916C49" w:rsidP="001F6D0A">
      <w:pPr>
        <w:ind w:left="5812"/>
        <w:rPr>
          <w:sz w:val="28"/>
          <w:szCs w:val="28"/>
        </w:rPr>
      </w:pPr>
    </w:p>
    <w:p w14:paraId="5834965F" w14:textId="77777777" w:rsidR="006578FD" w:rsidRPr="003C1F81" w:rsidRDefault="006578FD" w:rsidP="006578FD">
      <w:pPr>
        <w:jc w:val="center"/>
        <w:rPr>
          <w:sz w:val="28"/>
          <w:szCs w:val="28"/>
        </w:rPr>
      </w:pPr>
      <w:r w:rsidRPr="003C1F81">
        <w:rPr>
          <w:sz w:val="28"/>
          <w:szCs w:val="28"/>
        </w:rPr>
        <w:t>ОТЗЫВ</w:t>
      </w:r>
    </w:p>
    <w:p w14:paraId="74798E6E" w14:textId="77777777" w:rsidR="006578FD" w:rsidRPr="003C1F81" w:rsidRDefault="006578FD" w:rsidP="006578FD">
      <w:pPr>
        <w:jc w:val="center"/>
        <w:rPr>
          <w:sz w:val="28"/>
          <w:szCs w:val="28"/>
        </w:rPr>
      </w:pPr>
    </w:p>
    <w:p w14:paraId="7659FC95" w14:textId="706FEED2" w:rsidR="006578FD" w:rsidRPr="003C1F81" w:rsidRDefault="006578FD" w:rsidP="006578FD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C1F81">
        <w:rPr>
          <w:rFonts w:eastAsia="Times New Roman"/>
          <w:color w:val="000000"/>
          <w:sz w:val="28"/>
          <w:szCs w:val="28"/>
          <w:lang w:eastAsia="ru-RU"/>
        </w:rPr>
        <w:t>ОАО «Стройтре</w:t>
      </w:r>
      <w:r w:rsidR="003A4194" w:rsidRPr="003C1F81">
        <w:rPr>
          <w:rFonts w:eastAsia="Times New Roman"/>
          <w:color w:val="000000"/>
          <w:sz w:val="28"/>
          <w:szCs w:val="28"/>
          <w:lang w:eastAsia="ru-RU"/>
        </w:rPr>
        <w:t xml:space="preserve">ст №35» </w:t>
      </w:r>
      <w:r w:rsidR="00D046F8" w:rsidRPr="003C1F81">
        <w:rPr>
          <w:color w:val="000000"/>
          <w:sz w:val="28"/>
          <w:szCs w:val="28"/>
          <w:shd w:val="clear" w:color="auto" w:fill="FFFFFF"/>
        </w:rPr>
        <w:t xml:space="preserve">в рамках договора </w:t>
      </w:r>
      <w:r w:rsidR="007F071E">
        <w:rPr>
          <w:color w:val="000000"/>
          <w:sz w:val="28"/>
          <w:szCs w:val="28"/>
          <w:shd w:val="clear" w:color="auto" w:fill="FFFFFF"/>
        </w:rPr>
        <w:t>строительного подряда</w:t>
      </w:r>
      <w:r w:rsidR="00D046F8" w:rsidRPr="003C1F81">
        <w:rPr>
          <w:color w:val="000000"/>
          <w:sz w:val="28"/>
          <w:szCs w:val="28"/>
          <w:shd w:val="clear" w:color="auto" w:fill="FFFFFF"/>
        </w:rPr>
        <w:t xml:space="preserve"> </w:t>
      </w:r>
      <w:r w:rsidR="007F071E">
        <w:rPr>
          <w:sz w:val="28"/>
          <w:szCs w:val="28"/>
        </w:rPr>
        <w:t>№33</w:t>
      </w:r>
      <w:r w:rsidR="00F040D5">
        <w:rPr>
          <w:sz w:val="28"/>
          <w:szCs w:val="28"/>
        </w:rPr>
        <w:t>9</w:t>
      </w:r>
      <w:r w:rsidR="001B7E75" w:rsidRPr="00F77B3B">
        <w:rPr>
          <w:sz w:val="28"/>
          <w:szCs w:val="28"/>
        </w:rPr>
        <w:t xml:space="preserve"> от </w:t>
      </w:r>
      <w:r w:rsidR="00F040D5">
        <w:rPr>
          <w:sz w:val="28"/>
          <w:szCs w:val="28"/>
        </w:rPr>
        <w:t>25</w:t>
      </w:r>
      <w:r w:rsidR="00231969">
        <w:rPr>
          <w:sz w:val="28"/>
          <w:szCs w:val="28"/>
        </w:rPr>
        <w:t>.0</w:t>
      </w:r>
      <w:r w:rsidR="00F040D5">
        <w:rPr>
          <w:sz w:val="28"/>
          <w:szCs w:val="28"/>
        </w:rPr>
        <w:t>6</w:t>
      </w:r>
      <w:r w:rsidR="008010AD">
        <w:rPr>
          <w:sz w:val="28"/>
          <w:szCs w:val="28"/>
        </w:rPr>
        <w:t>.202</w:t>
      </w:r>
      <w:r w:rsidR="007F071E">
        <w:rPr>
          <w:sz w:val="28"/>
          <w:szCs w:val="28"/>
        </w:rPr>
        <w:t>1</w:t>
      </w:r>
      <w:r w:rsidR="001B7E75" w:rsidRPr="00F77B3B">
        <w:rPr>
          <w:sz w:val="28"/>
          <w:szCs w:val="28"/>
        </w:rPr>
        <w:t>г</w:t>
      </w:r>
      <w:r w:rsidR="001B7E75">
        <w:rPr>
          <w:sz w:val="28"/>
          <w:szCs w:val="28"/>
        </w:rPr>
        <w:t xml:space="preserve">. </w:t>
      </w:r>
      <w:r w:rsidR="003C1F81">
        <w:rPr>
          <w:color w:val="000000"/>
          <w:sz w:val="28"/>
          <w:szCs w:val="28"/>
          <w:shd w:val="clear" w:color="auto" w:fill="FFFFFF"/>
        </w:rPr>
        <w:t xml:space="preserve">при выполнении </w:t>
      </w:r>
      <w:r w:rsidR="00025DE7" w:rsidRPr="00025DE7">
        <w:rPr>
          <w:color w:val="000000"/>
          <w:sz w:val="28"/>
          <w:szCs w:val="28"/>
          <w:shd w:val="clear" w:color="auto" w:fill="FFFFFF"/>
        </w:rPr>
        <w:t>комплекса строительно-монтажных и иных специальных работ по монтажу лифт</w:t>
      </w:r>
      <w:r w:rsidR="00025DE7">
        <w:rPr>
          <w:color w:val="000000"/>
          <w:sz w:val="28"/>
          <w:szCs w:val="28"/>
          <w:shd w:val="clear" w:color="auto" w:fill="FFFFFF"/>
        </w:rPr>
        <w:t>ов</w:t>
      </w:r>
      <w:r w:rsidR="007F071E">
        <w:rPr>
          <w:color w:val="000000"/>
          <w:sz w:val="28"/>
          <w:szCs w:val="28"/>
          <w:shd w:val="clear" w:color="auto" w:fill="FFFFFF"/>
        </w:rPr>
        <w:t xml:space="preserve"> и платформ</w:t>
      </w:r>
      <w:r w:rsidR="00231969">
        <w:rPr>
          <w:color w:val="000000"/>
          <w:sz w:val="28"/>
          <w:szCs w:val="28"/>
          <w:shd w:val="clear" w:color="auto" w:fill="FFFFFF"/>
        </w:rPr>
        <w:t>,</w:t>
      </w:r>
      <w:r w:rsidR="00025DE7">
        <w:rPr>
          <w:color w:val="000000"/>
          <w:sz w:val="28"/>
          <w:szCs w:val="28"/>
          <w:shd w:val="clear" w:color="auto" w:fill="FFFFFF"/>
        </w:rPr>
        <w:t xml:space="preserve"> </w:t>
      </w:r>
      <w:r w:rsidR="00231969">
        <w:rPr>
          <w:color w:val="000000"/>
          <w:sz w:val="28"/>
          <w:szCs w:val="28"/>
          <w:shd w:val="clear" w:color="auto" w:fill="FFFFFF"/>
        </w:rPr>
        <w:t>монтажу</w:t>
      </w:r>
      <w:r w:rsidR="00025DE7">
        <w:rPr>
          <w:color w:val="000000"/>
          <w:sz w:val="28"/>
          <w:szCs w:val="28"/>
          <w:shd w:val="clear" w:color="auto" w:fill="FFFFFF"/>
        </w:rPr>
        <w:t xml:space="preserve"> </w:t>
      </w:r>
      <w:r w:rsidR="00025DE7" w:rsidRPr="00025DE7">
        <w:rPr>
          <w:color w:val="000000"/>
          <w:sz w:val="28"/>
          <w:szCs w:val="28"/>
          <w:shd w:val="clear" w:color="auto" w:fill="FFFFFF"/>
        </w:rPr>
        <w:t>системы диспетчеризации лифтов, по выполнению пусконаладочных работ</w:t>
      </w:r>
      <w:r w:rsidR="007F071E">
        <w:rPr>
          <w:color w:val="000000"/>
          <w:sz w:val="28"/>
          <w:szCs w:val="28"/>
          <w:shd w:val="clear" w:color="auto" w:fill="FFFFFF"/>
        </w:rPr>
        <w:t xml:space="preserve"> лифтов и платформ, наладке системы диспетчеризации лифтов</w:t>
      </w:r>
      <w:r w:rsidR="00231969">
        <w:rPr>
          <w:color w:val="000000"/>
          <w:sz w:val="28"/>
          <w:szCs w:val="28"/>
          <w:shd w:val="clear" w:color="auto" w:fill="FFFFFF"/>
        </w:rPr>
        <w:t>, а также поставку оборудования</w:t>
      </w:r>
      <w:r w:rsidR="00025DE7" w:rsidRPr="00025DE7">
        <w:rPr>
          <w:color w:val="000000"/>
          <w:sz w:val="28"/>
          <w:szCs w:val="28"/>
          <w:shd w:val="clear" w:color="auto" w:fill="FFFFFF"/>
        </w:rPr>
        <w:t xml:space="preserve"> на объекте: </w:t>
      </w:r>
      <w:r w:rsidR="007F071E" w:rsidRPr="007F071E">
        <w:rPr>
          <w:b/>
          <w:color w:val="000000"/>
          <w:sz w:val="28"/>
          <w:szCs w:val="28"/>
          <w:shd w:val="clear" w:color="auto" w:fill="FFFFFF"/>
        </w:rPr>
        <w:t>«Застройка микрорайона «Лошица-7» Жилой дом №</w:t>
      </w:r>
      <w:r w:rsidR="00F040D5">
        <w:rPr>
          <w:b/>
          <w:color w:val="000000"/>
          <w:sz w:val="28"/>
          <w:szCs w:val="28"/>
          <w:shd w:val="clear" w:color="auto" w:fill="FFFFFF"/>
        </w:rPr>
        <w:t>3</w:t>
      </w:r>
      <w:r w:rsidR="007F071E" w:rsidRPr="007F071E">
        <w:rPr>
          <w:b/>
          <w:color w:val="000000"/>
          <w:sz w:val="28"/>
          <w:szCs w:val="28"/>
          <w:shd w:val="clear" w:color="auto" w:fill="FFFFFF"/>
        </w:rPr>
        <w:t xml:space="preserve"> по генплану</w:t>
      </w:r>
      <w:r w:rsidR="00F06BE1" w:rsidRPr="00025DE7">
        <w:rPr>
          <w:b/>
          <w:sz w:val="28"/>
          <w:szCs w:val="28"/>
        </w:rPr>
        <w:t xml:space="preserve"> </w:t>
      </w:r>
      <w:bookmarkStart w:id="0" w:name="_GoBack"/>
      <w:bookmarkEnd w:id="0"/>
      <w:r w:rsidRPr="003C1F81">
        <w:rPr>
          <w:rFonts w:eastAsia="Times New Roman"/>
          <w:color w:val="000000"/>
          <w:sz w:val="28"/>
          <w:szCs w:val="28"/>
          <w:lang w:eastAsia="ru-RU"/>
        </w:rPr>
        <w:t>с поставленной за</w:t>
      </w:r>
      <w:r w:rsidR="007B46AC" w:rsidRPr="003C1F81">
        <w:rPr>
          <w:color w:val="000000"/>
          <w:sz w:val="28"/>
          <w:szCs w:val="28"/>
          <w:shd w:val="clear" w:color="auto" w:fill="FFFFFF"/>
        </w:rPr>
        <w:t>дачей справил</w:t>
      </w:r>
      <w:r w:rsidRPr="003C1F81">
        <w:rPr>
          <w:color w:val="000000"/>
          <w:sz w:val="28"/>
          <w:szCs w:val="28"/>
          <w:shd w:val="clear" w:color="auto" w:fill="FFFFFF"/>
        </w:rPr>
        <w:t>с</w:t>
      </w:r>
      <w:r w:rsidR="007B46AC" w:rsidRPr="003C1F81">
        <w:rPr>
          <w:color w:val="000000"/>
          <w:sz w:val="28"/>
          <w:szCs w:val="28"/>
          <w:shd w:val="clear" w:color="auto" w:fill="FFFFFF"/>
        </w:rPr>
        <w:t>я</w:t>
      </w:r>
      <w:r w:rsidRPr="003C1F81">
        <w:rPr>
          <w:color w:val="000000"/>
          <w:sz w:val="28"/>
          <w:szCs w:val="28"/>
          <w:shd w:val="clear" w:color="auto" w:fill="FFFFFF"/>
        </w:rPr>
        <w:t xml:space="preserve"> на высоком уровне. </w:t>
      </w:r>
      <w:r w:rsidR="00FE1101" w:rsidRPr="00FE1101">
        <w:rPr>
          <w:color w:val="000000"/>
          <w:sz w:val="28"/>
          <w:szCs w:val="28"/>
          <w:shd w:val="clear" w:color="auto" w:fill="FFFFFF"/>
        </w:rPr>
        <w:t xml:space="preserve">Данные работы были выполнены качественно и в пределах сроков, установленных договором </w:t>
      </w:r>
      <w:r w:rsidR="007B2C63">
        <w:rPr>
          <w:color w:val="000000"/>
          <w:sz w:val="28"/>
          <w:szCs w:val="28"/>
          <w:shd w:val="clear" w:color="auto" w:fill="FFFFFF"/>
        </w:rPr>
        <w:t>строительного подряда</w:t>
      </w:r>
      <w:r w:rsidR="00FE1101" w:rsidRPr="00FE1101">
        <w:rPr>
          <w:color w:val="000000"/>
          <w:sz w:val="28"/>
          <w:szCs w:val="28"/>
          <w:shd w:val="clear" w:color="auto" w:fill="FFFFFF"/>
        </w:rPr>
        <w:t>.</w:t>
      </w:r>
    </w:p>
    <w:p w14:paraId="753BCC3F" w14:textId="36315F37" w:rsidR="006578FD" w:rsidRPr="003C1F81" w:rsidRDefault="005E2D18" w:rsidP="006578FD">
      <w:pPr>
        <w:ind w:firstLine="709"/>
        <w:contextualSpacing/>
        <w:jc w:val="both"/>
        <w:rPr>
          <w:sz w:val="28"/>
          <w:szCs w:val="28"/>
        </w:rPr>
      </w:pPr>
      <w:r w:rsidRPr="003C1F81">
        <w:rPr>
          <w:sz w:val="28"/>
          <w:szCs w:val="28"/>
        </w:rPr>
        <w:t xml:space="preserve">Работы выполнялись с высоким качеством, гарантии надежности выполненных работ, в соответствии с утвержденной проектно-сметной документацией, действующими СНиПами, СНБ, ГОСТами и другими нормативными документами, без нарушений технологий, согласно срокам и условиями </w:t>
      </w:r>
      <w:r w:rsidR="001F6D0A">
        <w:rPr>
          <w:sz w:val="28"/>
          <w:szCs w:val="28"/>
        </w:rPr>
        <w:t>договорных отношений</w:t>
      </w:r>
      <w:r w:rsidRPr="003C1F81">
        <w:rPr>
          <w:sz w:val="28"/>
          <w:szCs w:val="28"/>
        </w:rPr>
        <w:t>.</w:t>
      </w:r>
    </w:p>
    <w:p w14:paraId="28AEB6F9" w14:textId="77777777" w:rsidR="001F6D0A" w:rsidRPr="001F6D0A" w:rsidRDefault="001F6D0A" w:rsidP="001F6D0A">
      <w:pPr>
        <w:ind w:firstLine="709"/>
        <w:contextualSpacing/>
        <w:jc w:val="both"/>
        <w:rPr>
          <w:sz w:val="28"/>
          <w:szCs w:val="28"/>
        </w:rPr>
      </w:pPr>
      <w:r w:rsidRPr="001F6D0A">
        <w:rPr>
          <w:sz w:val="28"/>
          <w:szCs w:val="28"/>
        </w:rPr>
        <w:t>ОАО «Стройтрест №35» имеет в наличии необходимые сертификаты на строительно-монтажные работы, аттестат соответствия на строительство объектов первого-четвертого класса сложности, что позволяет организации обеспечивать высокое качество производимых работ вне зависимости от функционального назначения и сложности объекта.</w:t>
      </w:r>
    </w:p>
    <w:p w14:paraId="7740C2DE" w14:textId="259897D7" w:rsidR="008B0E48" w:rsidRPr="003C1F81" w:rsidRDefault="007F071E" w:rsidP="001F6D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1F6D0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УКС </w:t>
      </w:r>
      <w:proofErr w:type="spellStart"/>
      <w:r>
        <w:rPr>
          <w:sz w:val="28"/>
          <w:szCs w:val="28"/>
        </w:rPr>
        <w:t>Мингорисполкома</w:t>
      </w:r>
      <w:proofErr w:type="spellEnd"/>
      <w:r w:rsidR="001F6D0A">
        <w:rPr>
          <w:sz w:val="28"/>
          <w:szCs w:val="28"/>
        </w:rPr>
        <w:t>»</w:t>
      </w:r>
      <w:r w:rsidR="001F6D0A" w:rsidRPr="001F6D0A">
        <w:rPr>
          <w:sz w:val="28"/>
          <w:szCs w:val="28"/>
        </w:rPr>
        <w:t xml:space="preserve"> в дальнейшем рассчитывает в своей работе на сотрудничество и рекомендует ОАО «Стройтрест №35» как надежного, компетентного и профессионального партнера.</w:t>
      </w:r>
    </w:p>
    <w:p w14:paraId="61D92173" w14:textId="148DA466" w:rsidR="00837519" w:rsidRDefault="00837519" w:rsidP="00837519">
      <w:pPr>
        <w:spacing w:line="360" w:lineRule="auto"/>
        <w:jc w:val="both"/>
        <w:rPr>
          <w:sz w:val="28"/>
          <w:szCs w:val="28"/>
        </w:rPr>
      </w:pPr>
    </w:p>
    <w:p w14:paraId="4404FE92" w14:textId="77777777" w:rsidR="00EA6DFE" w:rsidRDefault="00EA6DFE" w:rsidP="00EA6DFE">
      <w:pPr>
        <w:jc w:val="both"/>
        <w:rPr>
          <w:sz w:val="28"/>
          <w:szCs w:val="28"/>
        </w:rPr>
      </w:pPr>
    </w:p>
    <w:p w14:paraId="23850AF4" w14:textId="6304A399" w:rsidR="00EA6DFE" w:rsidRDefault="00EA6DFE" w:rsidP="00EA6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директора – </w:t>
      </w:r>
    </w:p>
    <w:p w14:paraId="42020849" w14:textId="77777777" w:rsidR="00EA6DFE" w:rsidRPr="003C1F81" w:rsidRDefault="00EA6DFE" w:rsidP="00EA6D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инжен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.П. </w:t>
      </w:r>
      <w:proofErr w:type="spellStart"/>
      <w:r>
        <w:rPr>
          <w:sz w:val="28"/>
          <w:szCs w:val="28"/>
        </w:rPr>
        <w:t>Олиферчик</w:t>
      </w:r>
      <w:proofErr w:type="spellEnd"/>
      <w:r>
        <w:rPr>
          <w:sz w:val="28"/>
          <w:szCs w:val="28"/>
        </w:rPr>
        <w:t xml:space="preserve">              </w:t>
      </w:r>
    </w:p>
    <w:p w14:paraId="586C2238" w14:textId="352DBC2D" w:rsidR="00846A8B" w:rsidRPr="003C1F81" w:rsidRDefault="00846A8B" w:rsidP="00EA6DFE">
      <w:pPr>
        <w:spacing w:line="360" w:lineRule="auto"/>
        <w:jc w:val="both"/>
        <w:rPr>
          <w:sz w:val="28"/>
          <w:szCs w:val="28"/>
        </w:rPr>
      </w:pPr>
    </w:p>
    <w:sectPr w:rsidR="00846A8B" w:rsidRPr="003C1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F9"/>
    <w:rsid w:val="00025DE7"/>
    <w:rsid w:val="000B21B2"/>
    <w:rsid w:val="00126179"/>
    <w:rsid w:val="001974BE"/>
    <w:rsid w:val="001B7E75"/>
    <w:rsid w:val="001F6D0A"/>
    <w:rsid w:val="00231969"/>
    <w:rsid w:val="00243335"/>
    <w:rsid w:val="002C1409"/>
    <w:rsid w:val="00320DD3"/>
    <w:rsid w:val="00333640"/>
    <w:rsid w:val="00334CE1"/>
    <w:rsid w:val="0035528B"/>
    <w:rsid w:val="003A4194"/>
    <w:rsid w:val="003C1F81"/>
    <w:rsid w:val="003C50F9"/>
    <w:rsid w:val="003E4384"/>
    <w:rsid w:val="003F0F5A"/>
    <w:rsid w:val="00453047"/>
    <w:rsid w:val="004D09C9"/>
    <w:rsid w:val="00536C7F"/>
    <w:rsid w:val="005E2D18"/>
    <w:rsid w:val="00655A4C"/>
    <w:rsid w:val="006578FD"/>
    <w:rsid w:val="00681E88"/>
    <w:rsid w:val="007276CF"/>
    <w:rsid w:val="007B2C63"/>
    <w:rsid w:val="007B46AC"/>
    <w:rsid w:val="007C4826"/>
    <w:rsid w:val="007F071E"/>
    <w:rsid w:val="008010AD"/>
    <w:rsid w:val="0080315E"/>
    <w:rsid w:val="00837519"/>
    <w:rsid w:val="00846A8B"/>
    <w:rsid w:val="00851623"/>
    <w:rsid w:val="008B0E48"/>
    <w:rsid w:val="008E1DC3"/>
    <w:rsid w:val="009162FC"/>
    <w:rsid w:val="00916C49"/>
    <w:rsid w:val="00AF2F4C"/>
    <w:rsid w:val="00D046F8"/>
    <w:rsid w:val="00D12C59"/>
    <w:rsid w:val="00DB78A6"/>
    <w:rsid w:val="00DE0B0A"/>
    <w:rsid w:val="00E43924"/>
    <w:rsid w:val="00EA6DFE"/>
    <w:rsid w:val="00EC7E78"/>
    <w:rsid w:val="00F040D5"/>
    <w:rsid w:val="00F06BE1"/>
    <w:rsid w:val="00FA44F2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9EA4C"/>
  <w15:chartTrackingRefBased/>
  <w15:docId w15:val="{C79CFFEC-F004-405D-A1B0-F9226DAB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8FD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8B"/>
    <w:rPr>
      <w:rFonts w:ascii="Segoe UI" w:hAnsi="Segoe UI" w:cs="Segoe UI"/>
      <w:sz w:val="18"/>
      <w:szCs w:val="18"/>
      <w:lang w:eastAsia="zh-CN"/>
    </w:rPr>
  </w:style>
  <w:style w:type="character" w:styleId="a5">
    <w:name w:val="Strong"/>
    <w:basedOn w:val="a0"/>
    <w:uiPriority w:val="22"/>
    <w:qFormat/>
    <w:rsid w:val="00681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F5BB-31B9-40A1-89E6-4DCA8101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6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9</cp:revision>
  <cp:lastPrinted>2024-07-17T11:49:00Z</cp:lastPrinted>
  <dcterms:created xsi:type="dcterms:W3CDTF">2021-08-18T11:08:00Z</dcterms:created>
  <dcterms:modified xsi:type="dcterms:W3CDTF">2025-05-08T12:30:00Z</dcterms:modified>
</cp:coreProperties>
</file>